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D0F36" w14:textId="77777777" w:rsidR="00FD76D4" w:rsidRPr="00117280" w:rsidRDefault="00952DA6">
      <w:pPr>
        <w:spacing w:line="200" w:lineRule="atLeast"/>
        <w:rPr>
          <w:rFonts w:ascii="Times New Roman" w:eastAsia="仿宋_GB2312" w:hAnsi="Times New Roman" w:cs="Times New Roman"/>
          <w:sz w:val="28"/>
          <w:szCs w:val="28"/>
        </w:rPr>
      </w:pPr>
      <w:r w:rsidRPr="00117280">
        <w:rPr>
          <w:rFonts w:ascii="Times New Roman" w:eastAsia="仿宋_GB2312" w:hAnsi="Times New Roman" w:cs="Times New Roman"/>
          <w:sz w:val="28"/>
          <w:szCs w:val="28"/>
        </w:rPr>
        <w:t>附件：</w:t>
      </w:r>
    </w:p>
    <w:p w14:paraId="1A1D7AB6" w14:textId="2CD70B00" w:rsidR="00FD76D4" w:rsidRPr="00117280" w:rsidRDefault="00952DA6">
      <w:pPr>
        <w:spacing w:line="200" w:lineRule="atLeast"/>
        <w:jc w:val="center"/>
        <w:rPr>
          <w:rFonts w:ascii="Times New Roman" w:hAnsi="Times New Roman" w:cs="Times New Roman"/>
          <w:b/>
          <w:spacing w:val="-4"/>
          <w:kern w:val="0"/>
          <w:sz w:val="30"/>
          <w:szCs w:val="30"/>
        </w:rPr>
      </w:pPr>
      <w:bookmarkStart w:id="0" w:name="_GoBack"/>
      <w:r w:rsidRPr="00117280">
        <w:rPr>
          <w:rFonts w:ascii="Times New Roman" w:hAnsi="Times New Roman" w:cs="Times New Roman"/>
          <w:b/>
          <w:spacing w:val="-4"/>
          <w:kern w:val="0"/>
          <w:sz w:val="30"/>
          <w:szCs w:val="30"/>
        </w:rPr>
        <w:t>社会团体</w:t>
      </w:r>
      <w:r w:rsidR="000306C0">
        <w:rPr>
          <w:rFonts w:ascii="Times New Roman" w:hAnsi="Times New Roman" w:cs="Times New Roman" w:hint="eastAsia"/>
          <w:b/>
          <w:spacing w:val="-4"/>
          <w:kern w:val="0"/>
          <w:sz w:val="30"/>
          <w:szCs w:val="30"/>
        </w:rPr>
        <w:t>法人治理与</w:t>
      </w:r>
      <w:r w:rsidRPr="00117280">
        <w:rPr>
          <w:rFonts w:ascii="Times New Roman" w:hAnsi="Times New Roman" w:cs="Times New Roman"/>
          <w:b/>
          <w:spacing w:val="-4"/>
          <w:kern w:val="0"/>
          <w:sz w:val="30"/>
          <w:szCs w:val="30"/>
        </w:rPr>
        <w:t>财务管理能力提升培训班报名表</w:t>
      </w:r>
    </w:p>
    <w:bookmarkEnd w:id="0"/>
    <w:p w14:paraId="77F967C3" w14:textId="77777777" w:rsidR="00FD76D4" w:rsidRPr="00117280" w:rsidRDefault="00FD76D4" w:rsidP="000306C0">
      <w:pPr>
        <w:spacing w:line="240" w:lineRule="exact"/>
        <w:jc w:val="center"/>
        <w:rPr>
          <w:rFonts w:ascii="Times New Roman" w:hAnsi="Times New Roman" w:cs="Times New Roman"/>
          <w:b/>
          <w:spacing w:val="-4"/>
          <w:kern w:val="0"/>
          <w:sz w:val="30"/>
          <w:szCs w:val="30"/>
        </w:rPr>
      </w:pPr>
    </w:p>
    <w:p w14:paraId="360EA744" w14:textId="77777777" w:rsidR="00FD76D4" w:rsidRPr="00117280" w:rsidRDefault="00952DA6">
      <w:pPr>
        <w:tabs>
          <w:tab w:val="left" w:pos="6200"/>
        </w:tabs>
        <w:spacing w:line="520" w:lineRule="exact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117280">
        <w:rPr>
          <w:rFonts w:ascii="Times New Roman" w:eastAsia="仿宋" w:hAnsi="Times New Roman" w:cs="Times New Roman"/>
          <w:color w:val="000000"/>
          <w:sz w:val="28"/>
          <w:szCs w:val="28"/>
        </w:rPr>
        <w:t>经研究，我单位选派下列同志参加培训：</w:t>
      </w:r>
    </w:p>
    <w:tbl>
      <w:tblPr>
        <w:tblpPr w:leftFromText="180" w:rightFromText="180" w:vertAnchor="text" w:horzAnchor="page" w:tblpX="1196" w:tblpY="12"/>
        <w:tblOverlap w:val="never"/>
        <w:tblW w:w="9640" w:type="dxa"/>
        <w:tblBorders>
          <w:top w:val="single" w:sz="6" w:space="0" w:color="AEAAAA" w:themeColor="background2" w:themeShade="BF"/>
          <w:left w:val="single" w:sz="6" w:space="0" w:color="AEAAAA" w:themeColor="background2" w:themeShade="BF"/>
          <w:bottom w:val="single" w:sz="6" w:space="0" w:color="AEAAAA" w:themeColor="background2" w:themeShade="BF"/>
          <w:right w:val="single" w:sz="6" w:space="0" w:color="AEAAAA" w:themeColor="background2" w:themeShade="BF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020"/>
        <w:gridCol w:w="1320"/>
        <w:gridCol w:w="1965"/>
        <w:gridCol w:w="1158"/>
        <w:gridCol w:w="814"/>
        <w:gridCol w:w="1669"/>
      </w:tblGrid>
      <w:tr w:rsidR="00FD76D4" w:rsidRPr="00117280" w14:paraId="780E5476" w14:textId="77777777" w:rsidTr="000306C0">
        <w:trPr>
          <w:trHeight w:val="708"/>
        </w:trPr>
        <w:tc>
          <w:tcPr>
            <w:tcW w:w="1694" w:type="dxa"/>
            <w:vAlign w:val="center"/>
          </w:tcPr>
          <w:p w14:paraId="6B33A641" w14:textId="77777777" w:rsidR="00FD76D4" w:rsidRPr="00117280" w:rsidRDefault="00952DA6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17280">
              <w:rPr>
                <w:rFonts w:ascii="Times New Roman" w:eastAsia="仿宋_GB2312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7946" w:type="dxa"/>
            <w:gridSpan w:val="6"/>
            <w:vAlign w:val="center"/>
          </w:tcPr>
          <w:p w14:paraId="377E018D" w14:textId="53D39A00" w:rsidR="00FD76D4" w:rsidRPr="00117280" w:rsidRDefault="00AA0FBD" w:rsidP="00256D74">
            <w:pPr>
              <w:spacing w:line="440" w:lineRule="exact"/>
              <w:jc w:val="lef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AA0FBD">
              <w:rPr>
                <w:rFonts w:ascii="Times New Roman" w:eastAsia="仿宋" w:hAnsi="Times New Roman" w:cs="Times New Roman" w:hint="eastAsia"/>
                <w:color w:val="D0CECE" w:themeColor="background2" w:themeShade="E6"/>
                <w:sz w:val="28"/>
                <w:szCs w:val="28"/>
              </w:rPr>
              <w:t>（请加盖单位公章）</w:t>
            </w:r>
          </w:p>
        </w:tc>
      </w:tr>
      <w:tr w:rsidR="00FD76D4" w:rsidRPr="00117280" w14:paraId="699B50B6" w14:textId="77777777" w:rsidTr="000306C0">
        <w:trPr>
          <w:trHeight w:val="691"/>
        </w:trPr>
        <w:tc>
          <w:tcPr>
            <w:tcW w:w="1694" w:type="dxa"/>
            <w:vAlign w:val="center"/>
          </w:tcPr>
          <w:p w14:paraId="58CB35B1" w14:textId="77777777" w:rsidR="00FD76D4" w:rsidRPr="00117280" w:rsidRDefault="00952DA6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17280">
              <w:rPr>
                <w:rFonts w:ascii="Times New Roman" w:eastAsia="仿宋_GB2312" w:hAnsi="Times New Roman" w:cs="Times New Roman"/>
                <w:sz w:val="28"/>
                <w:szCs w:val="28"/>
              </w:rPr>
              <w:t>单位地址</w:t>
            </w:r>
          </w:p>
        </w:tc>
        <w:tc>
          <w:tcPr>
            <w:tcW w:w="5463" w:type="dxa"/>
            <w:gridSpan w:val="4"/>
            <w:vAlign w:val="center"/>
          </w:tcPr>
          <w:p w14:paraId="06D7A6D7" w14:textId="77777777" w:rsidR="00FD76D4" w:rsidRPr="00117280" w:rsidRDefault="00FD76D4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vAlign w:val="center"/>
          </w:tcPr>
          <w:p w14:paraId="1A2829ED" w14:textId="77777777" w:rsidR="00FD76D4" w:rsidRPr="00117280" w:rsidRDefault="00952DA6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17280">
              <w:rPr>
                <w:rFonts w:ascii="Times New Roman" w:eastAsia="仿宋_GB2312" w:hAnsi="Times New Roman" w:cs="Times New Roman"/>
                <w:sz w:val="28"/>
                <w:szCs w:val="28"/>
              </w:rPr>
              <w:t>邮编</w:t>
            </w:r>
          </w:p>
        </w:tc>
        <w:tc>
          <w:tcPr>
            <w:tcW w:w="1669" w:type="dxa"/>
            <w:vAlign w:val="center"/>
          </w:tcPr>
          <w:p w14:paraId="11DD15D5" w14:textId="77777777" w:rsidR="00FD76D4" w:rsidRPr="00117280" w:rsidRDefault="00FD76D4">
            <w:pPr>
              <w:spacing w:line="440" w:lineRule="exact"/>
              <w:rPr>
                <w:rFonts w:ascii="Times New Roman" w:hAnsi="Times New Roman" w:cs="Times New Roman"/>
              </w:rPr>
            </w:pPr>
          </w:p>
        </w:tc>
      </w:tr>
      <w:tr w:rsidR="00FD76D4" w:rsidRPr="00117280" w14:paraId="48B5B4B3" w14:textId="77777777" w:rsidTr="000306C0">
        <w:trPr>
          <w:trHeight w:val="691"/>
        </w:trPr>
        <w:tc>
          <w:tcPr>
            <w:tcW w:w="1694" w:type="dxa"/>
            <w:vAlign w:val="center"/>
          </w:tcPr>
          <w:p w14:paraId="06744923" w14:textId="77777777" w:rsidR="00FD76D4" w:rsidRPr="00117280" w:rsidRDefault="00952DA6">
            <w:pPr>
              <w:tabs>
                <w:tab w:val="left" w:pos="237"/>
                <w:tab w:val="left" w:pos="417"/>
              </w:tabs>
              <w:spacing w:line="440" w:lineRule="exact"/>
              <w:jc w:val="lef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17280">
              <w:rPr>
                <w:rFonts w:ascii="Times New Roman" w:eastAsia="仿宋_GB2312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117280">
              <w:rPr>
                <w:rFonts w:ascii="Times New Roman" w:eastAsia="仿宋_GB2312" w:hAnsi="Times New Roman" w:cs="Times New Roman"/>
                <w:spacing w:val="50"/>
                <w:sz w:val="28"/>
                <w:szCs w:val="28"/>
              </w:rPr>
              <w:t>联系人</w:t>
            </w:r>
          </w:p>
        </w:tc>
        <w:tc>
          <w:tcPr>
            <w:tcW w:w="2340" w:type="dxa"/>
            <w:gridSpan w:val="2"/>
            <w:vAlign w:val="center"/>
          </w:tcPr>
          <w:p w14:paraId="36267039" w14:textId="77777777" w:rsidR="00FD76D4" w:rsidRPr="00117280" w:rsidRDefault="00FD76D4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7BAC107F" w14:textId="77777777" w:rsidR="00FD76D4" w:rsidRPr="00117280" w:rsidRDefault="00952DA6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17280">
              <w:rPr>
                <w:rFonts w:ascii="Times New Roman" w:eastAsia="仿宋_GB2312" w:hAnsi="Times New Roman" w:cs="Times New Roman"/>
                <w:sz w:val="28"/>
                <w:szCs w:val="28"/>
              </w:rPr>
              <w:t>办公电话</w:t>
            </w:r>
          </w:p>
        </w:tc>
        <w:tc>
          <w:tcPr>
            <w:tcW w:w="3641" w:type="dxa"/>
            <w:gridSpan w:val="3"/>
            <w:vAlign w:val="center"/>
          </w:tcPr>
          <w:p w14:paraId="1301D785" w14:textId="77777777" w:rsidR="00FD76D4" w:rsidRPr="00117280" w:rsidRDefault="00FD76D4">
            <w:pPr>
              <w:spacing w:line="440" w:lineRule="exac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76D4" w:rsidRPr="00117280" w14:paraId="645D00EE" w14:textId="77777777" w:rsidTr="000306C0">
        <w:trPr>
          <w:trHeight w:val="691"/>
        </w:trPr>
        <w:tc>
          <w:tcPr>
            <w:tcW w:w="1694" w:type="dxa"/>
            <w:vAlign w:val="center"/>
          </w:tcPr>
          <w:p w14:paraId="7DE21762" w14:textId="77777777" w:rsidR="00FD76D4" w:rsidRPr="00117280" w:rsidRDefault="00952DA6">
            <w:pPr>
              <w:tabs>
                <w:tab w:val="left" w:pos="342"/>
              </w:tabs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17280">
              <w:rPr>
                <w:rFonts w:ascii="Times New Roman" w:eastAsia="仿宋_GB2312" w:hAnsi="Times New Roman" w:cs="Times New Roman"/>
                <w:spacing w:val="44"/>
                <w:sz w:val="28"/>
                <w:szCs w:val="28"/>
              </w:rPr>
              <w:t>E-mail</w:t>
            </w:r>
          </w:p>
        </w:tc>
        <w:tc>
          <w:tcPr>
            <w:tcW w:w="2340" w:type="dxa"/>
            <w:gridSpan w:val="2"/>
            <w:vAlign w:val="center"/>
          </w:tcPr>
          <w:p w14:paraId="65A7FB11" w14:textId="77777777" w:rsidR="00FD76D4" w:rsidRPr="00117280" w:rsidRDefault="00FD76D4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7857ADBD" w14:textId="77777777" w:rsidR="00FD76D4" w:rsidRPr="00117280" w:rsidRDefault="00952DA6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 w:rsidRPr="00117280">
              <w:rPr>
                <w:rFonts w:ascii="Times New Roman" w:eastAsia="仿宋_GB2312" w:hAnsi="Times New Roman" w:cs="Times New Roman"/>
                <w:sz w:val="28"/>
                <w:szCs w:val="28"/>
              </w:rPr>
              <w:t>传真号码</w:t>
            </w:r>
          </w:p>
        </w:tc>
        <w:tc>
          <w:tcPr>
            <w:tcW w:w="3641" w:type="dxa"/>
            <w:gridSpan w:val="3"/>
            <w:vAlign w:val="center"/>
          </w:tcPr>
          <w:p w14:paraId="56B12172" w14:textId="77777777" w:rsidR="00FD76D4" w:rsidRPr="00117280" w:rsidRDefault="00FD76D4">
            <w:pPr>
              <w:spacing w:line="440" w:lineRule="exact"/>
              <w:rPr>
                <w:rFonts w:ascii="Times New Roman" w:hAnsi="Times New Roman" w:cs="Times New Roman"/>
              </w:rPr>
            </w:pPr>
          </w:p>
        </w:tc>
      </w:tr>
      <w:tr w:rsidR="00FD76D4" w:rsidRPr="00117280" w14:paraId="34FF1539" w14:textId="77777777" w:rsidTr="000306C0">
        <w:trPr>
          <w:trHeight w:hRule="exact" w:val="678"/>
        </w:trPr>
        <w:tc>
          <w:tcPr>
            <w:tcW w:w="1694" w:type="dxa"/>
            <w:vAlign w:val="center"/>
          </w:tcPr>
          <w:p w14:paraId="5EF9A797" w14:textId="77777777" w:rsidR="00FD76D4" w:rsidRPr="00117280" w:rsidRDefault="00952DA6">
            <w:pPr>
              <w:widowControl/>
              <w:shd w:val="clear" w:color="auto" w:fill="FFFFFF"/>
              <w:spacing w:line="520" w:lineRule="exact"/>
              <w:ind w:right="120" w:firstLineChars="100" w:firstLine="28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020" w:type="dxa"/>
            <w:vAlign w:val="center"/>
          </w:tcPr>
          <w:p w14:paraId="2A9F32BC" w14:textId="77777777" w:rsidR="00FD76D4" w:rsidRPr="00117280" w:rsidRDefault="00952DA6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320" w:type="dxa"/>
            <w:vAlign w:val="center"/>
          </w:tcPr>
          <w:p w14:paraId="386A18D6" w14:textId="77777777" w:rsidR="00FD76D4" w:rsidRPr="00117280" w:rsidRDefault="00952DA6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965" w:type="dxa"/>
            <w:vAlign w:val="center"/>
          </w:tcPr>
          <w:p w14:paraId="5947889B" w14:textId="77777777" w:rsidR="00FD76D4" w:rsidRPr="00117280" w:rsidRDefault="00952DA6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3641" w:type="dxa"/>
            <w:gridSpan w:val="3"/>
            <w:vAlign w:val="center"/>
          </w:tcPr>
          <w:p w14:paraId="28508B5C" w14:textId="77777777" w:rsidR="00FD76D4" w:rsidRPr="00117280" w:rsidRDefault="00952DA6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身份证号</w:t>
            </w:r>
          </w:p>
        </w:tc>
      </w:tr>
      <w:tr w:rsidR="00FD76D4" w:rsidRPr="00117280" w14:paraId="2D4835EA" w14:textId="77777777" w:rsidTr="000306C0">
        <w:trPr>
          <w:trHeight w:hRule="exact" w:val="723"/>
        </w:trPr>
        <w:tc>
          <w:tcPr>
            <w:tcW w:w="1694" w:type="dxa"/>
            <w:vAlign w:val="center"/>
          </w:tcPr>
          <w:p w14:paraId="38DE0C84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3992F181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5547BBA0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3BF5DA31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gridSpan w:val="3"/>
            <w:vAlign w:val="center"/>
          </w:tcPr>
          <w:p w14:paraId="61C0674F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06C0" w:rsidRPr="00117280" w14:paraId="2DA1B0F2" w14:textId="77777777" w:rsidTr="000306C0">
        <w:trPr>
          <w:trHeight w:hRule="exact" w:val="723"/>
        </w:trPr>
        <w:tc>
          <w:tcPr>
            <w:tcW w:w="1694" w:type="dxa"/>
            <w:vAlign w:val="center"/>
          </w:tcPr>
          <w:p w14:paraId="34D9326C" w14:textId="77777777" w:rsidR="000306C0" w:rsidRPr="00117280" w:rsidRDefault="000306C0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0B701734" w14:textId="77777777" w:rsidR="000306C0" w:rsidRPr="00117280" w:rsidRDefault="000306C0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6636E1AE" w14:textId="77777777" w:rsidR="000306C0" w:rsidRPr="00117280" w:rsidRDefault="000306C0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627CCE77" w14:textId="77777777" w:rsidR="000306C0" w:rsidRPr="00117280" w:rsidRDefault="000306C0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gridSpan w:val="3"/>
            <w:vAlign w:val="center"/>
          </w:tcPr>
          <w:p w14:paraId="6909878A" w14:textId="77777777" w:rsidR="000306C0" w:rsidRPr="00117280" w:rsidRDefault="000306C0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76D4" w:rsidRPr="00117280" w14:paraId="31780F18" w14:textId="77777777" w:rsidTr="000306C0">
        <w:trPr>
          <w:trHeight w:hRule="exact" w:val="723"/>
        </w:trPr>
        <w:tc>
          <w:tcPr>
            <w:tcW w:w="1694" w:type="dxa"/>
            <w:vAlign w:val="center"/>
          </w:tcPr>
          <w:p w14:paraId="46492148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7E8EA7BC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41C5DCAB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5EAF723F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gridSpan w:val="3"/>
            <w:vAlign w:val="center"/>
          </w:tcPr>
          <w:p w14:paraId="0BBECAD5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06C0" w:rsidRPr="00117280" w14:paraId="625A3465" w14:textId="77777777" w:rsidTr="000306C0">
        <w:trPr>
          <w:trHeight w:hRule="exact" w:val="723"/>
        </w:trPr>
        <w:tc>
          <w:tcPr>
            <w:tcW w:w="1694" w:type="dxa"/>
            <w:vAlign w:val="center"/>
          </w:tcPr>
          <w:p w14:paraId="6E82F911" w14:textId="77777777" w:rsidR="000306C0" w:rsidRPr="00117280" w:rsidRDefault="000306C0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3199E9C7" w14:textId="77777777" w:rsidR="000306C0" w:rsidRPr="00117280" w:rsidRDefault="000306C0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78AA40A5" w14:textId="77777777" w:rsidR="000306C0" w:rsidRPr="00117280" w:rsidRDefault="000306C0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367EF37A" w14:textId="77777777" w:rsidR="000306C0" w:rsidRPr="00117280" w:rsidRDefault="000306C0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gridSpan w:val="3"/>
            <w:vAlign w:val="center"/>
          </w:tcPr>
          <w:p w14:paraId="3F4F5AC6" w14:textId="77777777" w:rsidR="000306C0" w:rsidRPr="00117280" w:rsidRDefault="000306C0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76D4" w:rsidRPr="00117280" w14:paraId="1976921F" w14:textId="77777777" w:rsidTr="000306C0">
        <w:trPr>
          <w:trHeight w:hRule="exact" w:val="723"/>
        </w:trPr>
        <w:tc>
          <w:tcPr>
            <w:tcW w:w="1694" w:type="dxa"/>
            <w:vAlign w:val="center"/>
          </w:tcPr>
          <w:p w14:paraId="157495A7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349DF3F2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2AA4614F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7F35D7BB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gridSpan w:val="3"/>
            <w:vAlign w:val="center"/>
          </w:tcPr>
          <w:p w14:paraId="4FA21E70" w14:textId="77777777" w:rsidR="00FD76D4" w:rsidRPr="00117280" w:rsidRDefault="00952DA6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17280">
              <w:rPr>
                <w:rFonts w:ascii="Times New Roman" w:eastAsia="仿宋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0DA07E22" wp14:editId="6113957F">
                  <wp:simplePos x="0" y="0"/>
                  <wp:positionH relativeFrom="column">
                    <wp:posOffset>4759960</wp:posOffset>
                  </wp:positionH>
                  <wp:positionV relativeFrom="paragraph">
                    <wp:posOffset>8221980</wp:posOffset>
                  </wp:positionV>
                  <wp:extent cx="1386840" cy="1419225"/>
                  <wp:effectExtent l="0" t="0" r="3810" b="9525"/>
                  <wp:wrapNone/>
                  <wp:docPr id="7" name="图片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76D4" w:rsidRPr="00117280" w14:paraId="756CBB29" w14:textId="77777777" w:rsidTr="000306C0">
        <w:trPr>
          <w:trHeight w:hRule="exact" w:val="723"/>
        </w:trPr>
        <w:tc>
          <w:tcPr>
            <w:tcW w:w="1694" w:type="dxa"/>
            <w:vAlign w:val="center"/>
          </w:tcPr>
          <w:p w14:paraId="74D06428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799F5BDF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71947843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67D6A516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gridSpan w:val="3"/>
            <w:vAlign w:val="center"/>
          </w:tcPr>
          <w:p w14:paraId="30883BD9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76D4" w:rsidRPr="00117280" w14:paraId="634045AF" w14:textId="77777777" w:rsidTr="000306C0">
        <w:trPr>
          <w:trHeight w:hRule="exact" w:val="694"/>
        </w:trPr>
        <w:tc>
          <w:tcPr>
            <w:tcW w:w="9640" w:type="dxa"/>
            <w:gridSpan w:val="7"/>
            <w:vAlign w:val="center"/>
          </w:tcPr>
          <w:p w14:paraId="4D9B8B6A" w14:textId="27867EC3" w:rsidR="00FD76D4" w:rsidRPr="00117280" w:rsidRDefault="00952DA6">
            <w:pPr>
              <w:widowControl/>
              <w:shd w:val="clear" w:color="auto" w:fill="FFFFFF"/>
              <w:spacing w:line="520" w:lineRule="exact"/>
              <w:ind w:right="12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住宿：单间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□ </w:t>
            </w:r>
            <w:proofErr w:type="gramStart"/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标间合住</w:t>
            </w:r>
            <w:proofErr w:type="gramEnd"/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□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；</w:t>
            </w:r>
            <w:r w:rsidR="00742936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成都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班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3</w:t>
            </w:r>
            <w:r w:rsidR="00102419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7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0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元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/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间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/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天，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厦门班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380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元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/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间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/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天</w:t>
            </w:r>
          </w:p>
        </w:tc>
      </w:tr>
      <w:tr w:rsidR="00FD76D4" w:rsidRPr="00117280" w14:paraId="256FEFAB" w14:textId="77777777" w:rsidTr="000306C0">
        <w:trPr>
          <w:trHeight w:hRule="exact" w:val="769"/>
        </w:trPr>
        <w:tc>
          <w:tcPr>
            <w:tcW w:w="9640" w:type="dxa"/>
            <w:gridSpan w:val="7"/>
            <w:vAlign w:val="center"/>
          </w:tcPr>
          <w:p w14:paraId="33BE4528" w14:textId="30A65568" w:rsidR="00FD76D4" w:rsidRPr="00117280" w:rsidRDefault="00952DA6">
            <w:pPr>
              <w:widowControl/>
              <w:shd w:val="clear" w:color="auto" w:fill="FFFFFF"/>
              <w:spacing w:line="520" w:lineRule="exact"/>
              <w:ind w:right="12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参会地点</w:t>
            </w:r>
            <w:r w:rsidR="00742936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：</w:t>
            </w:r>
            <w:r w:rsidR="00742936" w:rsidRPr="000306C0">
              <w:rPr>
                <w:rFonts w:ascii="Times New Roman" w:eastAsia="仿宋" w:hAnsi="Times New Roman" w:cs="Times New Roman" w:hint="eastAsia"/>
                <w:b/>
                <w:bCs/>
                <w:color w:val="000000"/>
                <w:sz w:val="28"/>
                <w:szCs w:val="28"/>
              </w:rPr>
              <w:t>成都</w:t>
            </w:r>
            <w:r w:rsidRPr="000306C0"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  <w:t>班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线上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□  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线下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□ 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；</w:t>
            </w:r>
            <w:r w:rsidRPr="000306C0"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  <w:t>厦门班</w:t>
            </w:r>
            <w:r w:rsidRPr="000306C0">
              <w:rPr>
                <w:rFonts w:ascii="Times New Roman" w:eastAsia="仿宋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线上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□  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线下</w:t>
            </w: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□</w:t>
            </w:r>
          </w:p>
        </w:tc>
      </w:tr>
      <w:tr w:rsidR="00FD76D4" w:rsidRPr="00117280" w14:paraId="3057662A" w14:textId="77777777" w:rsidTr="000306C0">
        <w:trPr>
          <w:trHeight w:hRule="exact" w:val="1100"/>
        </w:trPr>
        <w:tc>
          <w:tcPr>
            <w:tcW w:w="9640" w:type="dxa"/>
            <w:gridSpan w:val="7"/>
            <w:vAlign w:val="center"/>
          </w:tcPr>
          <w:p w14:paraId="524A2852" w14:textId="77777777" w:rsidR="00FD76D4" w:rsidRPr="00117280" w:rsidRDefault="00952DA6">
            <w:pPr>
              <w:widowControl/>
              <w:shd w:val="clear" w:color="auto" w:fill="FFFFFF"/>
              <w:spacing w:line="520" w:lineRule="exact"/>
              <w:ind w:right="12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发票抬头：</w:t>
            </w:r>
          </w:p>
          <w:p w14:paraId="01F9AA49" w14:textId="77777777" w:rsidR="00FD76D4" w:rsidRPr="00117280" w:rsidRDefault="00952DA6">
            <w:pPr>
              <w:widowControl/>
              <w:shd w:val="clear" w:color="auto" w:fill="FFFFFF"/>
              <w:spacing w:line="520" w:lineRule="exact"/>
              <w:ind w:right="12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纳税人识别号：</w:t>
            </w:r>
          </w:p>
          <w:p w14:paraId="6206537C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27BDB942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3478D119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19FA87CC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3B385D2C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7C5B466F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54AA0E47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1AF2A0AC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690AA905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59030A0B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64A5310B" w14:textId="77777777" w:rsidR="00FD76D4" w:rsidRPr="00117280" w:rsidRDefault="00FD76D4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3F713B4" w14:textId="4758501B" w:rsidR="00FD76D4" w:rsidRPr="00117280" w:rsidRDefault="00952DA6" w:rsidP="000306C0">
      <w:pPr>
        <w:tabs>
          <w:tab w:val="left" w:pos="380"/>
        </w:tabs>
        <w:spacing w:line="440" w:lineRule="exact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  <w:r w:rsidRPr="00117280">
        <w:rPr>
          <w:rFonts w:ascii="Times New Roman" w:eastAsia="仿宋" w:hAnsi="Times New Roman" w:cs="Times New Roman"/>
          <w:bCs/>
          <w:sz w:val="28"/>
          <w:szCs w:val="28"/>
        </w:rPr>
        <w:t>注：参会人员姓名、性别、手机为必填，其余选填。</w:t>
      </w:r>
    </w:p>
    <w:p w14:paraId="58BBADF1" w14:textId="77777777" w:rsidR="00FD76D4" w:rsidRPr="00117280" w:rsidRDefault="00952DA6" w:rsidP="000306C0">
      <w:pPr>
        <w:tabs>
          <w:tab w:val="left" w:pos="380"/>
        </w:tabs>
        <w:spacing w:line="440" w:lineRule="exact"/>
        <w:ind w:firstLineChars="200" w:firstLine="560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  <w:r w:rsidRPr="00117280">
        <w:rPr>
          <w:rFonts w:ascii="Times New Roman" w:eastAsia="仿宋" w:hAnsi="Times New Roman" w:cs="Times New Roman"/>
          <w:bCs/>
          <w:sz w:val="28"/>
          <w:szCs w:val="28"/>
        </w:rPr>
        <w:t>会务联系人：贺老师</w:t>
      </w:r>
      <w:r w:rsidRPr="00117280">
        <w:rPr>
          <w:rFonts w:ascii="Times New Roman" w:eastAsia="仿宋" w:hAnsi="Times New Roman" w:cs="Times New Roman"/>
          <w:bCs/>
          <w:sz w:val="28"/>
          <w:szCs w:val="28"/>
        </w:rPr>
        <w:t xml:space="preserve"> 13269588018</w:t>
      </w:r>
      <w:r w:rsidRPr="00117280">
        <w:rPr>
          <w:rFonts w:ascii="Times New Roman" w:eastAsia="仿宋" w:hAnsi="Times New Roman" w:cs="Times New Roman"/>
          <w:bCs/>
          <w:sz w:val="28"/>
          <w:szCs w:val="28"/>
        </w:rPr>
        <w:t>（</w:t>
      </w:r>
      <w:proofErr w:type="gramStart"/>
      <w:r w:rsidRPr="00117280">
        <w:rPr>
          <w:rFonts w:ascii="Times New Roman" w:eastAsia="仿宋" w:hAnsi="Times New Roman" w:cs="Times New Roman"/>
          <w:bCs/>
          <w:sz w:val="28"/>
          <w:szCs w:val="28"/>
        </w:rPr>
        <w:t>同微信</w:t>
      </w:r>
      <w:proofErr w:type="gramEnd"/>
      <w:r w:rsidRPr="00117280">
        <w:rPr>
          <w:rFonts w:ascii="Times New Roman" w:eastAsia="仿宋" w:hAnsi="Times New Roman" w:cs="Times New Roman"/>
          <w:bCs/>
          <w:sz w:val="28"/>
          <w:szCs w:val="28"/>
        </w:rPr>
        <w:t>）</w:t>
      </w:r>
    </w:p>
    <w:p w14:paraId="330CD051" w14:textId="5A0C8EB5" w:rsidR="00FD76D4" w:rsidRPr="000306C0" w:rsidRDefault="00952DA6" w:rsidP="000306C0">
      <w:pPr>
        <w:spacing w:line="440" w:lineRule="exact"/>
        <w:ind w:firstLineChars="200" w:firstLine="560"/>
        <w:jc w:val="left"/>
        <w:rPr>
          <w:rFonts w:ascii="Times New Roman" w:eastAsia="仿宋" w:hAnsi="Times New Roman" w:cs="Times New Roman"/>
          <w:sz w:val="30"/>
          <w:szCs w:val="30"/>
        </w:rPr>
      </w:pPr>
      <w:r w:rsidRPr="00117280">
        <w:rPr>
          <w:rFonts w:ascii="Times New Roman" w:eastAsia="仿宋" w:hAnsi="Times New Roman" w:cs="Times New Roman"/>
          <w:bCs/>
          <w:sz w:val="28"/>
          <w:szCs w:val="28"/>
        </w:rPr>
        <w:t>传真</w:t>
      </w:r>
      <w:r w:rsidRPr="00117280">
        <w:rPr>
          <w:rFonts w:ascii="Times New Roman" w:eastAsia="仿宋" w:hAnsi="Times New Roman" w:cs="Times New Roman"/>
          <w:bCs/>
          <w:sz w:val="28"/>
          <w:szCs w:val="28"/>
        </w:rPr>
        <w:t>/</w:t>
      </w:r>
      <w:r w:rsidRPr="00117280">
        <w:rPr>
          <w:rFonts w:ascii="Times New Roman" w:eastAsia="仿宋" w:hAnsi="Times New Roman" w:cs="Times New Roman"/>
          <w:bCs/>
          <w:sz w:val="28"/>
          <w:szCs w:val="28"/>
        </w:rPr>
        <w:t>电话：</w:t>
      </w:r>
      <w:r w:rsidRPr="00117280">
        <w:rPr>
          <w:rFonts w:ascii="Times New Roman" w:eastAsia="仿宋" w:hAnsi="Times New Roman" w:cs="Times New Roman"/>
          <w:bCs/>
          <w:sz w:val="28"/>
          <w:szCs w:val="28"/>
        </w:rPr>
        <w:t>010-89372988</w:t>
      </w:r>
      <w:r w:rsidR="00742936">
        <w:rPr>
          <w:rFonts w:ascii="Times New Roman" w:eastAsia="仿宋" w:hAnsi="Times New Roman" w:cs="Times New Roman"/>
          <w:bCs/>
          <w:sz w:val="28"/>
          <w:szCs w:val="28"/>
        </w:rPr>
        <w:t xml:space="preserve">   </w:t>
      </w:r>
      <w:r w:rsidR="00742936" w:rsidRPr="00865B10">
        <w:rPr>
          <w:rFonts w:ascii="Times New Roman" w:eastAsia="仿宋" w:hAnsi="Times New Roman" w:cs="Times New Roman"/>
          <w:sz w:val="30"/>
          <w:szCs w:val="30"/>
        </w:rPr>
        <w:t>010-88181871</w:t>
      </w:r>
      <w:r w:rsidR="00742936">
        <w:rPr>
          <w:rFonts w:ascii="Times New Roman" w:eastAsia="仿宋" w:hAnsi="Times New Roman" w:cs="Times New Roman" w:hint="eastAsia"/>
          <w:sz w:val="30"/>
          <w:szCs w:val="30"/>
        </w:rPr>
        <w:t>（</w:t>
      </w:r>
      <w:proofErr w:type="gramStart"/>
      <w:r w:rsidR="00742936">
        <w:rPr>
          <w:rFonts w:ascii="Times New Roman" w:eastAsia="仿宋" w:hAnsi="Times New Roman" w:cs="Times New Roman" w:hint="eastAsia"/>
          <w:sz w:val="30"/>
          <w:szCs w:val="30"/>
        </w:rPr>
        <w:t>中总协培训部</w:t>
      </w:r>
      <w:proofErr w:type="gramEnd"/>
      <w:r w:rsidR="00742936">
        <w:rPr>
          <w:rFonts w:ascii="Times New Roman" w:eastAsia="仿宋" w:hAnsi="Times New Roman" w:cs="Times New Roman" w:hint="eastAsia"/>
          <w:sz w:val="30"/>
          <w:szCs w:val="30"/>
        </w:rPr>
        <w:t>）</w:t>
      </w:r>
    </w:p>
    <w:sectPr w:rsidR="00FD76D4" w:rsidRPr="000306C0">
      <w:footerReference w:type="default" r:id="rId10"/>
      <w:pgSz w:w="11906" w:h="16838"/>
      <w:pgMar w:top="1440" w:right="1274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AC778" w14:textId="77777777" w:rsidR="00401DEA" w:rsidRDefault="00401DEA">
      <w:r>
        <w:separator/>
      </w:r>
    </w:p>
  </w:endnote>
  <w:endnote w:type="continuationSeparator" w:id="0">
    <w:p w14:paraId="56F2EF9D" w14:textId="77777777" w:rsidR="00401DEA" w:rsidRDefault="0040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C8083B5-2E6F-496D-8396-B201F5B9B683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3EC6A4F8-8A10-4F4F-9FB1-FE36CAA90A2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68B0FF1C-C0FF-4ADD-A353-8DEA5A7E370A}"/>
    <w:embedBold r:id="rId4" w:subsetted="1" w:fontKey="{8165792A-B0CB-43C1-A31B-FA8B5D55A0F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08C7C" w14:textId="77777777" w:rsidR="00FD76D4" w:rsidRDefault="00952DA6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6FF2A" wp14:editId="5617B36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4ADC72" w14:textId="77777777" w:rsidR="00FD76D4" w:rsidRDefault="00952DA6">
                          <w:pPr>
                            <w:pStyle w:val="a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6FF2A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BDkVuwcAgAAFQQAAA4AAAAAAAAAAAAAAAAALgIAAGRycy9lMm9Eb2MueG1sUEsBAi0AFAAGAAgA&#10;AAAhAHGq0bnXAAAABQEAAA8AAAAAAAAAAAAAAAAAdgQAAGRycy9kb3ducmV2LnhtbFBLBQYAAAAA&#10;BAAEAPMAAAB6BQAAAAA=&#10;" filled="f" stroked="f" strokeweight=".5pt">
              <v:textbox style="mso-fit-shape-to-text:t" inset="0,0,0,0">
                <w:txbxContent>
                  <w:p w14:paraId="664ADC72" w14:textId="77777777" w:rsidR="00FD76D4" w:rsidRDefault="00952DA6">
                    <w:pPr>
                      <w:pStyle w:val="a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6A8F0" w14:textId="77777777" w:rsidR="00401DEA" w:rsidRDefault="00401DEA">
      <w:r>
        <w:separator/>
      </w:r>
    </w:p>
  </w:footnote>
  <w:footnote w:type="continuationSeparator" w:id="0">
    <w:p w14:paraId="79E6BA83" w14:textId="77777777" w:rsidR="00401DEA" w:rsidRDefault="00401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C57F26"/>
    <w:multiLevelType w:val="singleLevel"/>
    <w:tmpl w:val="9BC57F2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A0YjJjMjc4NzgyZGIyYTBkN2I0YjFmYzlhMTgwNDMifQ=="/>
  </w:docVars>
  <w:rsids>
    <w:rsidRoot w:val="0DA2702D"/>
    <w:rsid w:val="000306C0"/>
    <w:rsid w:val="00067DC2"/>
    <w:rsid w:val="00071B19"/>
    <w:rsid w:val="000A44EF"/>
    <w:rsid w:val="000B36D7"/>
    <w:rsid w:val="00102419"/>
    <w:rsid w:val="00117280"/>
    <w:rsid w:val="001C7002"/>
    <w:rsid w:val="001E7A50"/>
    <w:rsid w:val="00213521"/>
    <w:rsid w:val="0022516A"/>
    <w:rsid w:val="002270C1"/>
    <w:rsid w:val="00243174"/>
    <w:rsid w:val="00256D74"/>
    <w:rsid w:val="00257A7B"/>
    <w:rsid w:val="002877FB"/>
    <w:rsid w:val="002B016C"/>
    <w:rsid w:val="002F030F"/>
    <w:rsid w:val="00305DFE"/>
    <w:rsid w:val="00310130"/>
    <w:rsid w:val="00314EC4"/>
    <w:rsid w:val="00317C36"/>
    <w:rsid w:val="00357E70"/>
    <w:rsid w:val="003D5EDF"/>
    <w:rsid w:val="003F5408"/>
    <w:rsid w:val="003F6D9B"/>
    <w:rsid w:val="00401DEA"/>
    <w:rsid w:val="00473141"/>
    <w:rsid w:val="00475FF9"/>
    <w:rsid w:val="004C0052"/>
    <w:rsid w:val="004E0FC8"/>
    <w:rsid w:val="004F1CFC"/>
    <w:rsid w:val="005250B4"/>
    <w:rsid w:val="00534886"/>
    <w:rsid w:val="005D7637"/>
    <w:rsid w:val="005F6725"/>
    <w:rsid w:val="00630CA0"/>
    <w:rsid w:val="006A0703"/>
    <w:rsid w:val="006C3D76"/>
    <w:rsid w:val="007003FE"/>
    <w:rsid w:val="00740C8E"/>
    <w:rsid w:val="00742936"/>
    <w:rsid w:val="00751217"/>
    <w:rsid w:val="00762682"/>
    <w:rsid w:val="00771687"/>
    <w:rsid w:val="00842447"/>
    <w:rsid w:val="008577F7"/>
    <w:rsid w:val="00906AEE"/>
    <w:rsid w:val="00923563"/>
    <w:rsid w:val="00952DA6"/>
    <w:rsid w:val="009837CF"/>
    <w:rsid w:val="009842D9"/>
    <w:rsid w:val="009C6D12"/>
    <w:rsid w:val="00A3094D"/>
    <w:rsid w:val="00A4646A"/>
    <w:rsid w:val="00A63B7E"/>
    <w:rsid w:val="00A974EC"/>
    <w:rsid w:val="00AA0FBD"/>
    <w:rsid w:val="00AE576E"/>
    <w:rsid w:val="00B052D7"/>
    <w:rsid w:val="00B3769A"/>
    <w:rsid w:val="00B84CF8"/>
    <w:rsid w:val="00C00E40"/>
    <w:rsid w:val="00C561C5"/>
    <w:rsid w:val="00C60E9D"/>
    <w:rsid w:val="00C9472D"/>
    <w:rsid w:val="00CA5D44"/>
    <w:rsid w:val="00CA7EEE"/>
    <w:rsid w:val="00D023AB"/>
    <w:rsid w:val="00D4332E"/>
    <w:rsid w:val="00D64F6E"/>
    <w:rsid w:val="00DA17C6"/>
    <w:rsid w:val="00DC37C8"/>
    <w:rsid w:val="00DD63B5"/>
    <w:rsid w:val="00DE5E30"/>
    <w:rsid w:val="00E11A22"/>
    <w:rsid w:val="00E2393D"/>
    <w:rsid w:val="00E31ED1"/>
    <w:rsid w:val="00E86935"/>
    <w:rsid w:val="00E902A5"/>
    <w:rsid w:val="00EC7A43"/>
    <w:rsid w:val="00EE1906"/>
    <w:rsid w:val="00EE32AC"/>
    <w:rsid w:val="00EE4817"/>
    <w:rsid w:val="00F44F5E"/>
    <w:rsid w:val="00F56DE1"/>
    <w:rsid w:val="00FC6315"/>
    <w:rsid w:val="00FD76D4"/>
    <w:rsid w:val="013556D5"/>
    <w:rsid w:val="01EE732A"/>
    <w:rsid w:val="028D7421"/>
    <w:rsid w:val="02F155E0"/>
    <w:rsid w:val="035E76AD"/>
    <w:rsid w:val="042D2F18"/>
    <w:rsid w:val="058E3856"/>
    <w:rsid w:val="069328A5"/>
    <w:rsid w:val="06A02985"/>
    <w:rsid w:val="06EF2004"/>
    <w:rsid w:val="0B0316E9"/>
    <w:rsid w:val="0DA2702D"/>
    <w:rsid w:val="0DB41AC2"/>
    <w:rsid w:val="0E8906D9"/>
    <w:rsid w:val="0F490B74"/>
    <w:rsid w:val="11B2671B"/>
    <w:rsid w:val="134566BC"/>
    <w:rsid w:val="13D17CC7"/>
    <w:rsid w:val="142723D4"/>
    <w:rsid w:val="1480633B"/>
    <w:rsid w:val="177B0CB7"/>
    <w:rsid w:val="18A1732B"/>
    <w:rsid w:val="1908092A"/>
    <w:rsid w:val="19A2257B"/>
    <w:rsid w:val="19D46E6A"/>
    <w:rsid w:val="19FB2D91"/>
    <w:rsid w:val="1A101E4A"/>
    <w:rsid w:val="1AF054F5"/>
    <w:rsid w:val="1C6F52C8"/>
    <w:rsid w:val="1D5D371C"/>
    <w:rsid w:val="1D7B5625"/>
    <w:rsid w:val="1E401915"/>
    <w:rsid w:val="1FA52528"/>
    <w:rsid w:val="1FBC0EEE"/>
    <w:rsid w:val="21196B07"/>
    <w:rsid w:val="222B5EB7"/>
    <w:rsid w:val="22504F86"/>
    <w:rsid w:val="226F002B"/>
    <w:rsid w:val="23FE1152"/>
    <w:rsid w:val="24B438C5"/>
    <w:rsid w:val="256F4170"/>
    <w:rsid w:val="2595231A"/>
    <w:rsid w:val="25F33254"/>
    <w:rsid w:val="26D7367D"/>
    <w:rsid w:val="26F17200"/>
    <w:rsid w:val="26FF623C"/>
    <w:rsid w:val="295E12C6"/>
    <w:rsid w:val="2AA70110"/>
    <w:rsid w:val="2AC315E8"/>
    <w:rsid w:val="2B585F6F"/>
    <w:rsid w:val="2B9C061A"/>
    <w:rsid w:val="2BE301EF"/>
    <w:rsid w:val="2D570D68"/>
    <w:rsid w:val="2E13617D"/>
    <w:rsid w:val="2E4F0585"/>
    <w:rsid w:val="2EE30BE6"/>
    <w:rsid w:val="2FED48E1"/>
    <w:rsid w:val="311F5318"/>
    <w:rsid w:val="32DF2D47"/>
    <w:rsid w:val="34FF553C"/>
    <w:rsid w:val="352B54CF"/>
    <w:rsid w:val="355754E9"/>
    <w:rsid w:val="356F1D35"/>
    <w:rsid w:val="36267398"/>
    <w:rsid w:val="363273AF"/>
    <w:rsid w:val="36EC3A0F"/>
    <w:rsid w:val="374B5A3F"/>
    <w:rsid w:val="38EE7F12"/>
    <w:rsid w:val="39C11183"/>
    <w:rsid w:val="3A06303A"/>
    <w:rsid w:val="3AA70BFD"/>
    <w:rsid w:val="3BE4221B"/>
    <w:rsid w:val="3C2B34B5"/>
    <w:rsid w:val="3CD31303"/>
    <w:rsid w:val="3CDB073B"/>
    <w:rsid w:val="3D073351"/>
    <w:rsid w:val="3DCB5F2C"/>
    <w:rsid w:val="3E1877DF"/>
    <w:rsid w:val="3E8935C2"/>
    <w:rsid w:val="3EA17966"/>
    <w:rsid w:val="3EEC588E"/>
    <w:rsid w:val="4019629B"/>
    <w:rsid w:val="42355C4A"/>
    <w:rsid w:val="42410497"/>
    <w:rsid w:val="42D47AF5"/>
    <w:rsid w:val="43100D9D"/>
    <w:rsid w:val="43FA3C0F"/>
    <w:rsid w:val="44177399"/>
    <w:rsid w:val="44A8557E"/>
    <w:rsid w:val="46342641"/>
    <w:rsid w:val="4698555B"/>
    <w:rsid w:val="46CB53EF"/>
    <w:rsid w:val="46DE7765"/>
    <w:rsid w:val="480B5914"/>
    <w:rsid w:val="49506B0A"/>
    <w:rsid w:val="498A045F"/>
    <w:rsid w:val="49C1518F"/>
    <w:rsid w:val="4B1D2848"/>
    <w:rsid w:val="4B500010"/>
    <w:rsid w:val="4BEC3323"/>
    <w:rsid w:val="4CD17D3D"/>
    <w:rsid w:val="4CD243C2"/>
    <w:rsid w:val="4D9226BE"/>
    <w:rsid w:val="4F005452"/>
    <w:rsid w:val="4F50519E"/>
    <w:rsid w:val="50687E5D"/>
    <w:rsid w:val="50E34795"/>
    <w:rsid w:val="515A3F3F"/>
    <w:rsid w:val="51905775"/>
    <w:rsid w:val="528D5C4E"/>
    <w:rsid w:val="530D2D9F"/>
    <w:rsid w:val="53E83922"/>
    <w:rsid w:val="56800D20"/>
    <w:rsid w:val="56B6741D"/>
    <w:rsid w:val="5845389F"/>
    <w:rsid w:val="585D0294"/>
    <w:rsid w:val="59B33AA6"/>
    <w:rsid w:val="5A4507D7"/>
    <w:rsid w:val="5AE21C42"/>
    <w:rsid w:val="5B1C3F8E"/>
    <w:rsid w:val="5B4A203B"/>
    <w:rsid w:val="5CCB3407"/>
    <w:rsid w:val="5D4F619F"/>
    <w:rsid w:val="5D6D6DA8"/>
    <w:rsid w:val="5ECC2B04"/>
    <w:rsid w:val="5F0576B3"/>
    <w:rsid w:val="5FA45185"/>
    <w:rsid w:val="615D2E06"/>
    <w:rsid w:val="61950274"/>
    <w:rsid w:val="621C6403"/>
    <w:rsid w:val="625D388F"/>
    <w:rsid w:val="631F0B45"/>
    <w:rsid w:val="63207437"/>
    <w:rsid w:val="63A747BE"/>
    <w:rsid w:val="64404535"/>
    <w:rsid w:val="64570062"/>
    <w:rsid w:val="653D1756"/>
    <w:rsid w:val="6615059E"/>
    <w:rsid w:val="675168D3"/>
    <w:rsid w:val="67705BE3"/>
    <w:rsid w:val="67982C74"/>
    <w:rsid w:val="67AB0BF9"/>
    <w:rsid w:val="68417D13"/>
    <w:rsid w:val="688272AF"/>
    <w:rsid w:val="69595945"/>
    <w:rsid w:val="697B34DA"/>
    <w:rsid w:val="6B74597D"/>
    <w:rsid w:val="6CAA44A5"/>
    <w:rsid w:val="6F9974B8"/>
    <w:rsid w:val="709272C3"/>
    <w:rsid w:val="70A658C3"/>
    <w:rsid w:val="71A32941"/>
    <w:rsid w:val="71F011D7"/>
    <w:rsid w:val="725D6F93"/>
    <w:rsid w:val="72C61937"/>
    <w:rsid w:val="7416564C"/>
    <w:rsid w:val="74D53759"/>
    <w:rsid w:val="75E371DA"/>
    <w:rsid w:val="76205997"/>
    <w:rsid w:val="762C469F"/>
    <w:rsid w:val="771905AB"/>
    <w:rsid w:val="7919670B"/>
    <w:rsid w:val="7A5931AE"/>
    <w:rsid w:val="7C2C6BBE"/>
    <w:rsid w:val="7C2D1487"/>
    <w:rsid w:val="7D567401"/>
    <w:rsid w:val="7EE07CAA"/>
    <w:rsid w:val="7F5C578D"/>
    <w:rsid w:val="7FD1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106DF8"/>
  <w15:docId w15:val="{15A8AFF8-F9E4-43EC-8333-71B8A33E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p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pPr>
      <w:widowControl/>
    </w:pPr>
    <w:rPr>
      <w:rFonts w:ascii="Calibri" w:hAnsi="Calibri" w:cs="宋体"/>
      <w:kern w:val="0"/>
      <w:szCs w:val="21"/>
    </w:rPr>
  </w:style>
  <w:style w:type="paragraph" w:styleId="a3">
    <w:name w:val="Body Text"/>
    <w:basedOn w:val="a"/>
    <w:uiPriority w:val="99"/>
    <w:qFormat/>
    <w:pPr>
      <w:spacing w:before="143"/>
      <w:ind w:left="1612" w:hanging="421"/>
    </w:pPr>
    <w:rPr>
      <w:sz w:val="31"/>
      <w:szCs w:val="31"/>
    </w:r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日期 字符"/>
    <w:basedOn w:val="a0"/>
    <w:link w:val="a4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0ABC25-535E-4512-AD05-F17557EE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2</Words>
  <Characters>297</Characters>
  <Application>Microsoft Office Word</Application>
  <DocSecurity>0</DocSecurity>
  <Lines>2</Lines>
  <Paragraphs>1</Paragraphs>
  <ScaleCrop>false</ScaleCrop>
  <Company>Marxm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fo</cp:lastModifiedBy>
  <cp:revision>30</cp:revision>
  <cp:lastPrinted>2023-10-31T07:06:00Z</cp:lastPrinted>
  <dcterms:created xsi:type="dcterms:W3CDTF">2021-04-19T02:00:00Z</dcterms:created>
  <dcterms:modified xsi:type="dcterms:W3CDTF">2023-11-0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A03EAFDDE2C4F4C96F6951AF7B46DF9_13</vt:lpwstr>
  </property>
</Properties>
</file>